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88" w:rsidRDefault="00F65688" w:rsidP="00F65688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</w:t>
      </w:r>
      <w:r w:rsidR="0017331D">
        <w:rPr>
          <w:b/>
          <w:bCs/>
          <w:color w:val="000000"/>
          <w:spacing w:val="-2"/>
          <w:sz w:val="28"/>
          <w:szCs w:val="28"/>
        </w:rPr>
        <w:t>НИЖНЕБАКАНСКОГО</w:t>
      </w:r>
      <w:r w:rsidR="00F65688">
        <w:rPr>
          <w:b/>
          <w:bCs/>
          <w:color w:val="000000"/>
          <w:spacing w:val="-2"/>
          <w:sz w:val="28"/>
          <w:szCs w:val="28"/>
        </w:rPr>
        <w:t xml:space="preserve"> СЕЛЬСКОГО </w:t>
      </w:r>
      <w:r w:rsidRPr="00C56135">
        <w:rPr>
          <w:b/>
          <w:bCs/>
          <w:color w:val="000000"/>
          <w:spacing w:val="-2"/>
          <w:sz w:val="28"/>
          <w:szCs w:val="28"/>
        </w:rPr>
        <w:t xml:space="preserve">ПОСЕЛЕНИЯ  </w:t>
      </w: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F65688">
      <w:pPr>
        <w:shd w:val="clear" w:color="auto" w:fill="FFFFFF"/>
        <w:spacing w:line="322" w:lineRule="exact"/>
        <w:ind w:right="-284"/>
        <w:jc w:val="center"/>
      </w:pPr>
    </w:p>
    <w:p w:rsidR="00615097" w:rsidRDefault="00615097" w:rsidP="00F65688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F65688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:rsidR="00615097" w:rsidRPr="00364D28" w:rsidRDefault="00462CD5" w:rsidP="00F65688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 xml:space="preserve">от </w:t>
      </w:r>
      <w:r w:rsidR="006A091A">
        <w:rPr>
          <w:color w:val="000000"/>
        </w:rPr>
        <w:t xml:space="preserve"> 21.</w:t>
      </w:r>
      <w:r w:rsidR="00632E86">
        <w:rPr>
          <w:color w:val="000000"/>
        </w:rPr>
        <w:t xml:space="preserve">12.2021    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                                                                         </w:t>
      </w:r>
      <w:r w:rsidR="000445CB">
        <w:rPr>
          <w:color w:val="000000"/>
        </w:rPr>
        <w:t xml:space="preserve">                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</w:t>
      </w:r>
      <w:r w:rsidR="00615097" w:rsidRPr="00364D28">
        <w:rPr>
          <w:color w:val="000000"/>
        </w:rPr>
        <w:t>№</w:t>
      </w:r>
      <w:r w:rsidR="00F65688">
        <w:rPr>
          <w:color w:val="000000"/>
        </w:rPr>
        <w:t xml:space="preserve"> </w:t>
      </w:r>
      <w:r w:rsidR="00632E86">
        <w:rPr>
          <w:color w:val="000000"/>
        </w:rPr>
        <w:t xml:space="preserve"> 113</w:t>
      </w:r>
      <w:bookmarkStart w:id="0" w:name="_GoBack"/>
      <w:bookmarkEnd w:id="0"/>
    </w:p>
    <w:p w:rsidR="00615097" w:rsidRPr="002C4602" w:rsidRDefault="000445CB" w:rsidP="00F65688">
      <w:pPr>
        <w:shd w:val="clear" w:color="auto" w:fill="FFFFFF"/>
        <w:ind w:right="-284"/>
        <w:jc w:val="center"/>
      </w:pPr>
      <w:r>
        <w:rPr>
          <w:color w:val="000000"/>
          <w:spacing w:val="-9"/>
        </w:rPr>
        <w:t>станица Нижнебаканская</w:t>
      </w:r>
    </w:p>
    <w:p w:rsidR="00780CB8" w:rsidRDefault="00780CB8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0445CB" w:rsidRDefault="000445CB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F65688" w:rsidRDefault="000555A8" w:rsidP="0005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385D0D">
        <w:rPr>
          <w:b/>
          <w:sz w:val="28"/>
          <w:szCs w:val="28"/>
        </w:rPr>
        <w:t xml:space="preserve">части </w:t>
      </w:r>
      <w:r w:rsidR="00136E9F" w:rsidRPr="00136E9F">
        <w:rPr>
          <w:b/>
          <w:sz w:val="28"/>
          <w:szCs w:val="28"/>
        </w:rPr>
        <w:t xml:space="preserve">полномочий  </w:t>
      </w:r>
      <w:r w:rsidR="00F65688">
        <w:rPr>
          <w:b/>
          <w:sz w:val="28"/>
          <w:szCs w:val="28"/>
        </w:rPr>
        <w:t xml:space="preserve">по организации теплоснабжения </w:t>
      </w:r>
      <w:r>
        <w:rPr>
          <w:b/>
          <w:sz w:val="28"/>
          <w:szCs w:val="28"/>
        </w:rPr>
        <w:t xml:space="preserve">и горячего водоснабжения </w:t>
      </w:r>
      <w:r w:rsidR="00F65688" w:rsidRPr="005577C4">
        <w:rPr>
          <w:b/>
          <w:sz w:val="28"/>
          <w:szCs w:val="28"/>
        </w:rPr>
        <w:t xml:space="preserve">на территории </w:t>
      </w:r>
      <w:r w:rsidR="0017331D">
        <w:rPr>
          <w:b/>
          <w:sz w:val="28"/>
          <w:szCs w:val="28"/>
        </w:rPr>
        <w:t>Нижнебаканского</w:t>
      </w:r>
      <w:r w:rsidR="00385D0D">
        <w:rPr>
          <w:b/>
          <w:sz w:val="28"/>
          <w:szCs w:val="28"/>
        </w:rPr>
        <w:t xml:space="preserve"> сельского поселения Крымского района </w:t>
      </w:r>
      <w:r w:rsidR="00CD6D53">
        <w:rPr>
          <w:b/>
          <w:sz w:val="28"/>
          <w:szCs w:val="28"/>
        </w:rPr>
        <w:t>в</w:t>
      </w:r>
      <w:r w:rsidR="00977A8B">
        <w:rPr>
          <w:b/>
          <w:sz w:val="28"/>
          <w:szCs w:val="28"/>
        </w:rPr>
        <w:t xml:space="preserve"> 2022</w:t>
      </w:r>
      <w:r w:rsidR="00385D0D">
        <w:rPr>
          <w:b/>
          <w:sz w:val="28"/>
          <w:szCs w:val="28"/>
        </w:rPr>
        <w:t xml:space="preserve"> год</w:t>
      </w:r>
      <w:r w:rsidR="00CD6D53">
        <w:rPr>
          <w:b/>
          <w:sz w:val="28"/>
          <w:szCs w:val="28"/>
        </w:rPr>
        <w:t>у</w:t>
      </w:r>
    </w:p>
    <w:p w:rsidR="00F65688" w:rsidRDefault="00F65688" w:rsidP="00F65688">
      <w:pPr>
        <w:jc w:val="center"/>
        <w:rPr>
          <w:b/>
          <w:sz w:val="28"/>
          <w:szCs w:val="28"/>
        </w:rPr>
      </w:pPr>
    </w:p>
    <w:p w:rsidR="000445CB" w:rsidRPr="005577C4" w:rsidRDefault="000445CB" w:rsidP="00F65688">
      <w:pPr>
        <w:jc w:val="center"/>
        <w:rPr>
          <w:b/>
          <w:sz w:val="28"/>
          <w:szCs w:val="28"/>
        </w:rPr>
      </w:pPr>
    </w:p>
    <w:p w:rsidR="00CA3168" w:rsidRPr="00243DD3" w:rsidRDefault="00731A79" w:rsidP="00F65688">
      <w:pPr>
        <w:ind w:right="-284" w:firstLine="708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В</w:t>
      </w:r>
      <w:r w:rsidR="00A8530D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 xml:space="preserve">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Крымского района, </w:t>
      </w:r>
      <w:r w:rsidR="00F65688" w:rsidRPr="00F65688">
        <w:rPr>
          <w:sz w:val="28"/>
          <w:szCs w:val="28"/>
        </w:rPr>
        <w:t xml:space="preserve"> </w:t>
      </w:r>
      <w:r w:rsidR="00F65688" w:rsidRPr="005577C4">
        <w:rPr>
          <w:sz w:val="28"/>
          <w:szCs w:val="28"/>
        </w:rPr>
        <w:t xml:space="preserve">в целях </w:t>
      </w:r>
      <w:r w:rsidR="00F65688">
        <w:rPr>
          <w:sz w:val="28"/>
          <w:szCs w:val="28"/>
        </w:rPr>
        <w:t xml:space="preserve">организации в границах </w:t>
      </w:r>
      <w:r w:rsidR="0017331D">
        <w:rPr>
          <w:sz w:val="28"/>
          <w:szCs w:val="28"/>
        </w:rPr>
        <w:t>Нижнебаканского</w:t>
      </w:r>
      <w:r w:rsidR="00385D0D">
        <w:rPr>
          <w:sz w:val="28"/>
          <w:szCs w:val="28"/>
        </w:rPr>
        <w:t xml:space="preserve"> сельского поселения Крымского района </w:t>
      </w:r>
      <w:r w:rsidR="00F65688">
        <w:rPr>
          <w:sz w:val="28"/>
          <w:szCs w:val="28"/>
        </w:rPr>
        <w:t>теплоснабжения</w:t>
      </w:r>
      <w:r w:rsidR="000555A8">
        <w:rPr>
          <w:sz w:val="28"/>
          <w:szCs w:val="28"/>
        </w:rPr>
        <w:t xml:space="preserve"> и горячего водоснабжения</w:t>
      </w:r>
      <w:r w:rsidR="008E3449" w:rsidRPr="004613BF">
        <w:rPr>
          <w:color w:val="000000"/>
          <w:sz w:val="28"/>
          <w:szCs w:val="28"/>
        </w:rPr>
        <w:t xml:space="preserve">, </w:t>
      </w:r>
      <w:r w:rsidR="00CA3168" w:rsidRPr="00243DD3">
        <w:rPr>
          <w:sz w:val="28"/>
          <w:szCs w:val="28"/>
        </w:rPr>
        <w:t xml:space="preserve">Совет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CA3168" w:rsidRPr="00243DD3">
        <w:rPr>
          <w:sz w:val="28"/>
          <w:szCs w:val="28"/>
        </w:rPr>
        <w:t xml:space="preserve">  Крымского района  </w:t>
      </w:r>
      <w:proofErr w:type="gramStart"/>
      <w:r w:rsidR="00CA3168" w:rsidRPr="00243DD3">
        <w:rPr>
          <w:sz w:val="28"/>
          <w:szCs w:val="28"/>
        </w:rPr>
        <w:t>р</w:t>
      </w:r>
      <w:proofErr w:type="gramEnd"/>
      <w:r w:rsidR="00CA3168" w:rsidRPr="00243DD3">
        <w:rPr>
          <w:sz w:val="28"/>
          <w:szCs w:val="28"/>
        </w:rPr>
        <w:t xml:space="preserve"> е ш и л:</w:t>
      </w:r>
    </w:p>
    <w:p w:rsidR="00E448D2" w:rsidRPr="00243DD3" w:rsidRDefault="008E3449" w:rsidP="00F65688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3168" w:rsidRPr="00243DD3">
        <w:rPr>
          <w:sz w:val="28"/>
          <w:szCs w:val="28"/>
        </w:rPr>
        <w:t xml:space="preserve">Передать </w:t>
      </w:r>
      <w:r w:rsidR="00CA3168" w:rsidRPr="00243DD3">
        <w:rPr>
          <w:rStyle w:val="af"/>
          <w:i w:val="0"/>
          <w:sz w:val="28"/>
          <w:szCs w:val="28"/>
        </w:rPr>
        <w:t>администрации</w:t>
      </w:r>
      <w:r w:rsidR="00CA3168" w:rsidRPr="00243DD3">
        <w:rPr>
          <w:sz w:val="28"/>
          <w:szCs w:val="28"/>
        </w:rPr>
        <w:t xml:space="preserve"> муниципального образова</w:t>
      </w:r>
      <w:r w:rsidR="000555A8">
        <w:rPr>
          <w:sz w:val="28"/>
          <w:szCs w:val="28"/>
        </w:rPr>
        <w:t xml:space="preserve">ния Крымский район </w:t>
      </w:r>
      <w:r w:rsidR="00A8530D">
        <w:rPr>
          <w:sz w:val="28"/>
          <w:szCs w:val="28"/>
        </w:rPr>
        <w:t xml:space="preserve">с </w:t>
      </w:r>
      <w:r w:rsidR="000555A8">
        <w:rPr>
          <w:sz w:val="28"/>
          <w:szCs w:val="28"/>
        </w:rPr>
        <w:t>1</w:t>
      </w:r>
      <w:r w:rsidR="00852B4E">
        <w:rPr>
          <w:sz w:val="28"/>
          <w:szCs w:val="28"/>
        </w:rPr>
        <w:t xml:space="preserve"> июля </w:t>
      </w:r>
      <w:r w:rsidR="000445CB">
        <w:rPr>
          <w:sz w:val="28"/>
          <w:szCs w:val="28"/>
        </w:rPr>
        <w:t>2022</w:t>
      </w:r>
      <w:r w:rsidR="00F65688">
        <w:rPr>
          <w:sz w:val="28"/>
          <w:szCs w:val="28"/>
        </w:rPr>
        <w:t xml:space="preserve"> года</w:t>
      </w:r>
      <w:r w:rsidR="00385D0D">
        <w:rPr>
          <w:sz w:val="28"/>
          <w:szCs w:val="28"/>
        </w:rPr>
        <w:t xml:space="preserve"> по 31</w:t>
      </w:r>
      <w:r w:rsidR="00852B4E">
        <w:rPr>
          <w:sz w:val="28"/>
          <w:szCs w:val="28"/>
        </w:rPr>
        <w:t xml:space="preserve"> декабря </w:t>
      </w:r>
      <w:r w:rsidR="000445CB">
        <w:rPr>
          <w:sz w:val="28"/>
          <w:szCs w:val="28"/>
        </w:rPr>
        <w:t>2022</w:t>
      </w:r>
      <w:r w:rsidR="007A4C13">
        <w:rPr>
          <w:sz w:val="28"/>
          <w:szCs w:val="28"/>
        </w:rPr>
        <w:t xml:space="preserve"> год</w:t>
      </w:r>
      <w:r w:rsidR="00385D0D">
        <w:rPr>
          <w:sz w:val="28"/>
          <w:szCs w:val="28"/>
        </w:rPr>
        <w:t>а</w:t>
      </w:r>
      <w:r w:rsidR="007A4C13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часть полномочий</w:t>
      </w:r>
      <w:r w:rsidR="00F65688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>Нижнебаканского</w:t>
      </w:r>
      <w:r w:rsidR="00852B4E">
        <w:rPr>
          <w:sz w:val="28"/>
          <w:szCs w:val="28"/>
        </w:rPr>
        <w:t xml:space="preserve"> сельского поселения Крымского района </w:t>
      </w:r>
      <w:r w:rsidR="00CA3168" w:rsidRPr="00243DD3">
        <w:rPr>
          <w:sz w:val="28"/>
          <w:szCs w:val="28"/>
        </w:rPr>
        <w:t xml:space="preserve">по </w:t>
      </w:r>
      <w:r w:rsidR="00F65688" w:rsidRPr="00F65688">
        <w:rPr>
          <w:sz w:val="28"/>
          <w:szCs w:val="28"/>
        </w:rPr>
        <w:t xml:space="preserve">организации теплоснабжения </w:t>
      </w:r>
      <w:r w:rsidR="000555A8">
        <w:rPr>
          <w:sz w:val="28"/>
          <w:szCs w:val="28"/>
        </w:rPr>
        <w:t xml:space="preserve">и горячего водоснабжения </w:t>
      </w:r>
      <w:r w:rsidR="006E1B4A" w:rsidRPr="00243DD3">
        <w:rPr>
          <w:sz w:val="28"/>
          <w:szCs w:val="28"/>
        </w:rPr>
        <w:t>за счёт межбюджетных трансфертов</w:t>
      </w:r>
      <w:r w:rsidR="00E448D2" w:rsidRPr="00243DD3">
        <w:rPr>
          <w:sz w:val="28"/>
          <w:szCs w:val="28"/>
        </w:rPr>
        <w:t xml:space="preserve">, предоставляемых из бюджета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E448D2" w:rsidRPr="00243DD3">
        <w:rPr>
          <w:sz w:val="28"/>
          <w:szCs w:val="28"/>
        </w:rPr>
        <w:t xml:space="preserve"> Крымского района</w:t>
      </w:r>
      <w:r w:rsidR="00CD6D53">
        <w:rPr>
          <w:sz w:val="28"/>
          <w:szCs w:val="28"/>
        </w:rPr>
        <w:t xml:space="preserve"> в бюджет муниципального образования Крымский район.</w:t>
      </w:r>
    </w:p>
    <w:p w:rsidR="00E370AE" w:rsidRPr="00243DD3" w:rsidRDefault="008E3449" w:rsidP="00F65688">
      <w:pPr>
        <w:ind w:righ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0AE" w:rsidRPr="00243DD3">
        <w:rPr>
          <w:sz w:val="28"/>
          <w:szCs w:val="28"/>
        </w:rPr>
        <w:t xml:space="preserve">Поручить  главе </w:t>
      </w:r>
      <w:r w:rsidR="007C2D93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 xml:space="preserve">Нижнебаканского </w:t>
      </w:r>
      <w:r w:rsidR="007C2D93">
        <w:rPr>
          <w:sz w:val="28"/>
          <w:szCs w:val="28"/>
        </w:rPr>
        <w:t xml:space="preserve">сельского поселения </w:t>
      </w:r>
      <w:r w:rsidR="00E370AE" w:rsidRPr="00243DD3">
        <w:rPr>
          <w:sz w:val="28"/>
          <w:szCs w:val="28"/>
        </w:rPr>
        <w:t xml:space="preserve">Крымского района заключить соглашения с </w:t>
      </w:r>
      <w:r w:rsidR="00E370AE" w:rsidRPr="00243DD3">
        <w:rPr>
          <w:rStyle w:val="af"/>
          <w:i w:val="0"/>
          <w:sz w:val="28"/>
          <w:szCs w:val="28"/>
        </w:rPr>
        <w:t>администрацией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муниципального  образования Крымский  район о </w:t>
      </w:r>
      <w:r w:rsidR="00E370AE" w:rsidRPr="00243DD3">
        <w:rPr>
          <w:rStyle w:val="af"/>
          <w:i w:val="0"/>
          <w:sz w:val="28"/>
          <w:szCs w:val="28"/>
        </w:rPr>
        <w:t>передаче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 </w:t>
      </w:r>
      <w:r w:rsidR="007C2D93">
        <w:rPr>
          <w:sz w:val="28"/>
          <w:szCs w:val="28"/>
        </w:rPr>
        <w:t>полномочий</w:t>
      </w:r>
      <w:r w:rsidR="00E370AE" w:rsidRPr="00243DD3">
        <w:rPr>
          <w:sz w:val="28"/>
          <w:szCs w:val="28"/>
        </w:rPr>
        <w:t xml:space="preserve">, указанных в пункте 1 настоящего </w:t>
      </w:r>
      <w:r w:rsidR="00E370AE" w:rsidRPr="00243DD3">
        <w:rPr>
          <w:rStyle w:val="af"/>
          <w:i w:val="0"/>
          <w:sz w:val="28"/>
          <w:szCs w:val="28"/>
        </w:rPr>
        <w:t>решения</w:t>
      </w:r>
      <w:r w:rsidR="00E370AE" w:rsidRPr="00243DD3">
        <w:rPr>
          <w:i/>
          <w:sz w:val="28"/>
          <w:szCs w:val="28"/>
        </w:rPr>
        <w:t>.</w:t>
      </w:r>
    </w:p>
    <w:p w:rsidR="00E370AE" w:rsidRDefault="00E370AE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243DD3" w:rsidRDefault="00243DD3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17331D" w:rsidRDefault="00CA3168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603746">
        <w:rPr>
          <w:color w:val="000000"/>
          <w:sz w:val="28"/>
          <w:szCs w:val="28"/>
        </w:rPr>
        <w:t xml:space="preserve"> </w:t>
      </w:r>
      <w:r w:rsidR="0017331D">
        <w:rPr>
          <w:color w:val="000000"/>
          <w:sz w:val="28"/>
          <w:szCs w:val="28"/>
        </w:rPr>
        <w:t xml:space="preserve">Нижнебаканского </w:t>
      </w:r>
    </w:p>
    <w:p w:rsidR="00CA3168" w:rsidRDefault="0017331D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Крым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.В.Тоников</w:t>
      </w:r>
      <w:proofErr w:type="spellEnd"/>
    </w:p>
    <w:sectPr w:rsidR="00CA3168" w:rsidSect="00243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BF" w:rsidRDefault="006219BF" w:rsidP="000472E7">
      <w:r>
        <w:separator/>
      </w:r>
    </w:p>
  </w:endnote>
  <w:endnote w:type="continuationSeparator" w:id="0">
    <w:p w:rsidR="006219BF" w:rsidRDefault="006219BF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BF" w:rsidRDefault="006219BF" w:rsidP="000472E7">
      <w:r>
        <w:separator/>
      </w:r>
    </w:p>
  </w:footnote>
  <w:footnote w:type="continuationSeparator" w:id="0">
    <w:p w:rsidR="006219BF" w:rsidRDefault="006219BF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45CB"/>
    <w:rsid w:val="000472E7"/>
    <w:rsid w:val="000554FD"/>
    <w:rsid w:val="000555A8"/>
    <w:rsid w:val="00091BEB"/>
    <w:rsid w:val="000A5BD0"/>
    <w:rsid w:val="000A5DE0"/>
    <w:rsid w:val="00102467"/>
    <w:rsid w:val="001115F2"/>
    <w:rsid w:val="00136E9F"/>
    <w:rsid w:val="001643F9"/>
    <w:rsid w:val="0017331D"/>
    <w:rsid w:val="00177AD1"/>
    <w:rsid w:val="0018439E"/>
    <w:rsid w:val="001A646A"/>
    <w:rsid w:val="001B33DC"/>
    <w:rsid w:val="00206B9F"/>
    <w:rsid w:val="0021043F"/>
    <w:rsid w:val="00220828"/>
    <w:rsid w:val="002242AC"/>
    <w:rsid w:val="00237C50"/>
    <w:rsid w:val="00243DD3"/>
    <w:rsid w:val="00250660"/>
    <w:rsid w:val="0029166C"/>
    <w:rsid w:val="002A3AE8"/>
    <w:rsid w:val="002C62E1"/>
    <w:rsid w:val="002C6CED"/>
    <w:rsid w:val="002D301A"/>
    <w:rsid w:val="002E30C3"/>
    <w:rsid w:val="002E3A3C"/>
    <w:rsid w:val="002F7EF3"/>
    <w:rsid w:val="003216F4"/>
    <w:rsid w:val="00331D72"/>
    <w:rsid w:val="00341167"/>
    <w:rsid w:val="0038388C"/>
    <w:rsid w:val="00383BD9"/>
    <w:rsid w:val="00385D0D"/>
    <w:rsid w:val="003A39E6"/>
    <w:rsid w:val="003A4D2A"/>
    <w:rsid w:val="003B574B"/>
    <w:rsid w:val="003D31FC"/>
    <w:rsid w:val="003E4C76"/>
    <w:rsid w:val="003F1587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456"/>
    <w:rsid w:val="00507521"/>
    <w:rsid w:val="0051344A"/>
    <w:rsid w:val="00551ADC"/>
    <w:rsid w:val="005672D9"/>
    <w:rsid w:val="00580C1D"/>
    <w:rsid w:val="005B387A"/>
    <w:rsid w:val="005C367D"/>
    <w:rsid w:val="005E26AF"/>
    <w:rsid w:val="00603746"/>
    <w:rsid w:val="006078DD"/>
    <w:rsid w:val="00612653"/>
    <w:rsid w:val="00615097"/>
    <w:rsid w:val="00616463"/>
    <w:rsid w:val="006219BF"/>
    <w:rsid w:val="00622ADD"/>
    <w:rsid w:val="00632E86"/>
    <w:rsid w:val="00633B79"/>
    <w:rsid w:val="00641889"/>
    <w:rsid w:val="006531E0"/>
    <w:rsid w:val="006733BF"/>
    <w:rsid w:val="0068127F"/>
    <w:rsid w:val="00684A19"/>
    <w:rsid w:val="006A091A"/>
    <w:rsid w:val="006A18F3"/>
    <w:rsid w:val="006D07F6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3BFA"/>
    <w:rsid w:val="00816C85"/>
    <w:rsid w:val="00826101"/>
    <w:rsid w:val="00852B4E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42983"/>
    <w:rsid w:val="009623E3"/>
    <w:rsid w:val="00966C96"/>
    <w:rsid w:val="00977A8B"/>
    <w:rsid w:val="009B7961"/>
    <w:rsid w:val="009C09C1"/>
    <w:rsid w:val="009C629C"/>
    <w:rsid w:val="009F3761"/>
    <w:rsid w:val="00A253F2"/>
    <w:rsid w:val="00A617B9"/>
    <w:rsid w:val="00A800CE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76B12"/>
    <w:rsid w:val="00B817D3"/>
    <w:rsid w:val="00B84B7C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6CFF"/>
    <w:rsid w:val="00E80EA6"/>
    <w:rsid w:val="00E9501C"/>
    <w:rsid w:val="00E95471"/>
    <w:rsid w:val="00EA48EB"/>
    <w:rsid w:val="00EA5291"/>
    <w:rsid w:val="00F07C57"/>
    <w:rsid w:val="00F33D63"/>
    <w:rsid w:val="00F359F1"/>
    <w:rsid w:val="00F407B9"/>
    <w:rsid w:val="00F65688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3278-D749-4CD0-910F-5E23C20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Nadegda</cp:lastModifiedBy>
  <cp:revision>32</cp:revision>
  <cp:lastPrinted>2022-01-25T11:28:00Z</cp:lastPrinted>
  <dcterms:created xsi:type="dcterms:W3CDTF">2018-10-24T15:49:00Z</dcterms:created>
  <dcterms:modified xsi:type="dcterms:W3CDTF">2022-08-23T12:27:00Z</dcterms:modified>
</cp:coreProperties>
</file>